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Kulturbåt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8:00-22:00 Jazz i sommarkvälle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